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F478" w14:textId="74FFBBCB" w:rsidR="000158CC" w:rsidRDefault="003500C1">
      <w:pPr>
        <w:rPr>
          <w:b/>
          <w:bCs/>
          <w:lang w:val="el-GR"/>
        </w:rPr>
      </w:pPr>
      <w:r w:rsidRPr="00E07C27">
        <w:rPr>
          <w:b/>
          <w:bCs/>
          <w:lang w:val="el-GR"/>
        </w:rPr>
        <w:t>ΦΙΛΟΣΟΦΙΑ ΚΑΙ ΨΥΧΑΝΑΛΥΣΗ</w:t>
      </w:r>
      <w:r w:rsidR="00EF60BD">
        <w:rPr>
          <w:b/>
          <w:bCs/>
          <w:lang w:val="el-GR"/>
        </w:rPr>
        <w:t xml:space="preserve"> (ΧΕ 2021-22)</w:t>
      </w:r>
    </w:p>
    <w:p w14:paraId="1BF116AD" w14:textId="77777777" w:rsidR="00EF60BD" w:rsidRDefault="00EF60BD">
      <w:pPr>
        <w:rPr>
          <w:b/>
          <w:bCs/>
          <w:lang w:val="el-GR"/>
        </w:rPr>
      </w:pPr>
    </w:p>
    <w:p w14:paraId="5F43C4E6" w14:textId="11D46345" w:rsidR="00E07C27" w:rsidRPr="00E07C27" w:rsidRDefault="00CD01ED">
      <w:pPr>
        <w:rPr>
          <w:b/>
          <w:bCs/>
          <w:lang w:val="el-GR"/>
        </w:rPr>
      </w:pPr>
      <w:r>
        <w:rPr>
          <w:b/>
          <w:bCs/>
          <w:lang w:val="el-GR"/>
        </w:rPr>
        <w:t>Προσωρινό π</w:t>
      </w:r>
      <w:r w:rsidR="00E07C27">
        <w:rPr>
          <w:b/>
          <w:bCs/>
          <w:lang w:val="el-GR"/>
        </w:rPr>
        <w:t>ρόγραμμα μαθημάτων</w:t>
      </w:r>
    </w:p>
    <w:p w14:paraId="4F390429" w14:textId="792A41A6" w:rsidR="003500C1" w:rsidRPr="00E07C27" w:rsidRDefault="005E5A12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>
        <w:rPr>
          <w:color w:val="7030A0"/>
          <w:lang w:val="el-GR"/>
        </w:rPr>
        <w:t>Εισαγωγή</w:t>
      </w:r>
      <w:r w:rsidR="00DB6EC3">
        <w:rPr>
          <w:color w:val="7030A0"/>
          <w:lang w:val="el-GR"/>
        </w:rPr>
        <w:t xml:space="preserve">: </w:t>
      </w:r>
      <w:r w:rsidR="003500C1" w:rsidRPr="00E07C27">
        <w:rPr>
          <w:color w:val="7030A0"/>
          <w:lang w:val="el-GR"/>
        </w:rPr>
        <w:t>Το ασυνείδητο</w:t>
      </w:r>
    </w:p>
    <w:p w14:paraId="31CBCE49" w14:textId="6D040B79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ερμηνεία των ονείρων</w:t>
      </w:r>
    </w:p>
    <w:p w14:paraId="61D6A9BC" w14:textId="061AEFA5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νεύρωση</w:t>
      </w:r>
    </w:p>
    <w:p w14:paraId="2E8F2E6F" w14:textId="77777777" w:rsidR="005B11C3" w:rsidRPr="00E07C27" w:rsidRDefault="005B11C3" w:rsidP="005B11C3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θεραπεία</w:t>
      </w:r>
    </w:p>
    <w:p w14:paraId="5268328E" w14:textId="3D4AD300" w:rsidR="003500C1" w:rsidRPr="00E07C27" w:rsidRDefault="004447DF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>
        <w:rPr>
          <w:color w:val="7030A0"/>
          <w:lang w:val="el-GR"/>
        </w:rPr>
        <w:t>Η ορμή του θανάτου</w:t>
      </w:r>
    </w:p>
    <w:p w14:paraId="60226E05" w14:textId="522BF47A" w:rsidR="003500C1" w:rsidRPr="00E07C27" w:rsidRDefault="008041BD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>
        <w:rPr>
          <w:color w:val="FF0000"/>
          <w:lang w:val="el-GR"/>
        </w:rPr>
        <w:t>Ηθική και θρησκεία. Φρόυντ και Νίτσε</w:t>
      </w:r>
    </w:p>
    <w:p w14:paraId="46B5FE33" w14:textId="7B4EC209" w:rsidR="00DB5CA2" w:rsidRDefault="007B7173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>
        <w:rPr>
          <w:color w:val="FF0000"/>
          <w:lang w:val="el-GR"/>
        </w:rPr>
        <w:t>Πένθος και Μελαγχολία. Φρόυντ και Σόπενχαουερ.</w:t>
      </w:r>
    </w:p>
    <w:p w14:paraId="7062E163" w14:textId="0153DE43" w:rsidR="00915917" w:rsidRPr="00E07C27" w:rsidRDefault="00DB5CA2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>
        <w:rPr>
          <w:color w:val="FF0000"/>
          <w:lang w:val="el-GR"/>
        </w:rPr>
        <w:t>Ψυχανάλυση και αισθητική</w:t>
      </w:r>
      <w:r w:rsidR="00DB62B0">
        <w:rPr>
          <w:color w:val="FF0000"/>
          <w:lang w:val="el-GR"/>
        </w:rPr>
        <w:t>.</w:t>
      </w:r>
    </w:p>
    <w:p w14:paraId="3632097A" w14:textId="5F2B21F9" w:rsidR="003500C1" w:rsidRPr="00E07C27" w:rsidRDefault="00EF30B6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r>
        <w:rPr>
          <w:color w:val="00B050"/>
          <w:lang w:val="el-GR"/>
        </w:rPr>
        <w:t xml:space="preserve">Ο πολιτισμός ως νεύρωση. </w:t>
      </w:r>
      <w:r w:rsidR="003500C1" w:rsidRPr="00E07C27">
        <w:rPr>
          <w:color w:val="00B050"/>
          <w:lang w:val="el-GR"/>
        </w:rPr>
        <w:t>Μαρκούζε</w:t>
      </w:r>
    </w:p>
    <w:p w14:paraId="3FBEACBD" w14:textId="725CE2D8" w:rsidR="003500C1" w:rsidRPr="00E07C27" w:rsidRDefault="007D27FD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r>
        <w:rPr>
          <w:color w:val="00B050"/>
          <w:lang w:val="de-DE"/>
        </w:rPr>
        <w:t>O</w:t>
      </w:r>
      <w:r w:rsidRPr="00056B63">
        <w:rPr>
          <w:color w:val="00B050"/>
          <w:lang w:val="el-GR"/>
        </w:rPr>
        <w:t xml:space="preserve"> </w:t>
      </w:r>
      <w:r>
        <w:rPr>
          <w:color w:val="00B050"/>
          <w:lang w:val="el-GR"/>
        </w:rPr>
        <w:t>ορθολογισμός της ψυχανάλυσης</w:t>
      </w:r>
      <w:r w:rsidR="00056B63">
        <w:rPr>
          <w:color w:val="00B050"/>
          <w:lang w:val="el-GR"/>
        </w:rPr>
        <w:t>.</w:t>
      </w:r>
      <w:r>
        <w:rPr>
          <w:color w:val="00B050"/>
          <w:lang w:val="el-GR"/>
        </w:rPr>
        <w:t xml:space="preserve"> </w:t>
      </w:r>
      <w:r w:rsidR="003500C1" w:rsidRPr="00E07C27">
        <w:rPr>
          <w:color w:val="00B050"/>
          <w:lang w:val="el-GR"/>
        </w:rPr>
        <w:t>Χάμπερμας</w:t>
      </w:r>
    </w:p>
    <w:p w14:paraId="29272B3C" w14:textId="5C6FF020" w:rsidR="003500C1" w:rsidRPr="00E07C27" w:rsidRDefault="00DB62B0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r>
        <w:rPr>
          <w:color w:val="00B050"/>
          <w:lang w:val="el-GR"/>
        </w:rPr>
        <w:t xml:space="preserve">Η ψυχανάλυση ως ερμηνευτική. </w:t>
      </w:r>
      <w:r w:rsidR="003500C1" w:rsidRPr="00E07C27">
        <w:rPr>
          <w:color w:val="00B050"/>
          <w:lang w:val="el-GR"/>
        </w:rPr>
        <w:t>Ρικέρ</w:t>
      </w:r>
    </w:p>
    <w:p w14:paraId="7E1129D9" w14:textId="1515D332" w:rsidR="003500C1" w:rsidRPr="00E07C27" w:rsidRDefault="00DB62B0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r>
        <w:rPr>
          <w:color w:val="00B050"/>
          <w:lang w:val="el-GR"/>
        </w:rPr>
        <w:t xml:space="preserve">Ψυχανάλυση και αποδόμηση. </w:t>
      </w:r>
      <w:r w:rsidR="003500C1" w:rsidRPr="00E07C27">
        <w:rPr>
          <w:color w:val="00B050"/>
          <w:lang w:val="el-GR"/>
        </w:rPr>
        <w:t>Ντερριντά</w:t>
      </w:r>
    </w:p>
    <w:p w14:paraId="654330E1" w14:textId="77777777" w:rsidR="003500C1" w:rsidRPr="003500C1" w:rsidRDefault="003500C1" w:rsidP="003500C1">
      <w:pPr>
        <w:pStyle w:val="ListParagraph"/>
        <w:rPr>
          <w:lang w:val="el-GR"/>
        </w:rPr>
      </w:pPr>
    </w:p>
    <w:p w14:paraId="3E714C54" w14:textId="3EA681E0" w:rsidR="003500C1" w:rsidRPr="00CD01ED" w:rsidRDefault="005B11C3" w:rsidP="003500C1">
      <w:pPr>
        <w:rPr>
          <w:b/>
          <w:bCs/>
          <w:lang w:val="el-GR"/>
        </w:rPr>
      </w:pPr>
      <w:r w:rsidRPr="00CD01ED">
        <w:rPr>
          <w:b/>
          <w:bCs/>
          <w:lang w:val="el-GR"/>
        </w:rPr>
        <w:t>Βιβλιογραφία</w:t>
      </w:r>
    </w:p>
    <w:p w14:paraId="14D13962" w14:textId="3F3E6D63" w:rsidR="005B11C3" w:rsidRDefault="005B11C3" w:rsidP="003500C1">
      <w:pPr>
        <w:rPr>
          <w:lang w:val="el-GR"/>
        </w:rPr>
      </w:pPr>
      <w:r>
        <w:rPr>
          <w:lang w:val="el-GR"/>
        </w:rPr>
        <w:t>Στα ελληνικά τα έργα του Φρόυντ κυκλοφορούν σε πολλές διαφορετικές μεταφράσεις. Εν γένει πιο αξιόπιστες είναι αυτές των εκδόσεων Πλέθρον, αλλά υπάρχουν εξαιρέσεις.</w:t>
      </w:r>
    </w:p>
    <w:p w14:paraId="58F755C4" w14:textId="60F181FD" w:rsidR="005B11C3" w:rsidRDefault="005B11C3" w:rsidP="003500C1">
      <w:pPr>
        <w:rPr>
          <w:lang w:val="el-GR"/>
        </w:rPr>
      </w:pPr>
      <w:r>
        <w:rPr>
          <w:lang w:val="el-GR"/>
        </w:rPr>
        <w:t>Στ</w:t>
      </w:r>
      <w:r w:rsidR="00E06F2B">
        <w:rPr>
          <w:lang w:val="el-GR"/>
        </w:rPr>
        <w:t>α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γερμανικά</w:t>
      </w:r>
      <w:r w:rsidR="00E06F2B" w:rsidRPr="00DA69AB">
        <w:rPr>
          <w:lang w:val="el-GR"/>
        </w:rPr>
        <w:t xml:space="preserve">, </w:t>
      </w:r>
      <w:r w:rsidR="00E06F2B">
        <w:rPr>
          <w:lang w:val="el-GR"/>
        </w:rPr>
        <w:t>που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είναι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η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πρωτότυπη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γλώσσα</w:t>
      </w:r>
      <w:r w:rsidR="00E06F2B" w:rsidRPr="00DA69AB">
        <w:rPr>
          <w:lang w:val="el-GR"/>
        </w:rPr>
        <w:t>,</w:t>
      </w:r>
      <w:r w:rsidR="00DA69AB" w:rsidRPr="00DA69AB">
        <w:rPr>
          <w:lang w:val="el-GR"/>
        </w:rPr>
        <w:t xml:space="preserve"> </w:t>
      </w:r>
      <w:r w:rsidR="00DA69AB">
        <w:rPr>
          <w:lang w:val="el-GR"/>
        </w:rPr>
        <w:t xml:space="preserve">η ενδεδειγμένη έκδοση είναι: </w:t>
      </w:r>
      <w:r w:rsidR="00DA69AB">
        <w:rPr>
          <w:lang w:val="de-DE"/>
        </w:rPr>
        <w:t>Sigmund</w:t>
      </w:r>
      <w:r w:rsidR="00DA69AB" w:rsidRPr="00DA69AB">
        <w:rPr>
          <w:lang w:val="el-GR"/>
        </w:rPr>
        <w:t xml:space="preserve"> </w:t>
      </w:r>
      <w:r w:rsidR="00DA69AB">
        <w:rPr>
          <w:lang w:val="de-DE"/>
        </w:rPr>
        <w:t>Freud</w:t>
      </w:r>
      <w:r w:rsidR="00DA69AB" w:rsidRPr="00DA69AB">
        <w:rPr>
          <w:lang w:val="el-GR"/>
        </w:rPr>
        <w:t>,</w:t>
      </w:r>
      <w:r w:rsidR="00E06F2B" w:rsidRPr="00DA69AB">
        <w:rPr>
          <w:lang w:val="el-GR"/>
        </w:rPr>
        <w:t xml:space="preserve"> </w:t>
      </w:r>
      <w:r w:rsidR="00E06F2B" w:rsidRPr="00CD01ED">
        <w:rPr>
          <w:i/>
          <w:iCs/>
          <w:lang w:val="de-DE"/>
        </w:rPr>
        <w:t>Gesammelte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Werke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in</w:t>
      </w:r>
      <w:r w:rsidR="00E06F2B" w:rsidRPr="00CD01ED">
        <w:rPr>
          <w:i/>
          <w:iCs/>
          <w:lang w:val="el-GR"/>
        </w:rPr>
        <w:t xml:space="preserve"> 18 </w:t>
      </w:r>
      <w:r w:rsidR="00E06F2B" w:rsidRPr="00CD01ED">
        <w:rPr>
          <w:i/>
          <w:iCs/>
          <w:lang w:val="de-DE"/>
        </w:rPr>
        <w:t>B</w:t>
      </w:r>
      <w:r w:rsidR="00E06F2B" w:rsidRPr="00CD01ED">
        <w:rPr>
          <w:i/>
          <w:iCs/>
          <w:lang w:val="el-GR"/>
        </w:rPr>
        <w:t>ä</w:t>
      </w:r>
      <w:r w:rsidR="00E06F2B" w:rsidRPr="00CD01ED">
        <w:rPr>
          <w:i/>
          <w:iCs/>
          <w:lang w:val="de-DE"/>
        </w:rPr>
        <w:t>nden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mit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einem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Nachtragsband</w:t>
      </w:r>
      <w:r w:rsidR="00114D2E" w:rsidRPr="00114D2E">
        <w:rPr>
          <w:lang w:val="el-GR"/>
        </w:rPr>
        <w:t xml:space="preserve">, </w:t>
      </w:r>
      <w:r w:rsidR="00114D2E">
        <w:rPr>
          <w:lang w:val="de-DE"/>
        </w:rPr>
        <w:t>Fischer</w:t>
      </w:r>
      <w:r w:rsidR="00114D2E" w:rsidRPr="00114D2E">
        <w:rPr>
          <w:lang w:val="el-GR"/>
        </w:rPr>
        <w:t xml:space="preserve">, </w:t>
      </w:r>
      <w:r w:rsidR="00114D2E">
        <w:rPr>
          <w:lang w:val="el-GR"/>
        </w:rPr>
        <w:t>Φραγ</w:t>
      </w:r>
      <w:r w:rsidR="00605569">
        <w:rPr>
          <w:lang w:val="el-GR"/>
        </w:rPr>
        <w:t>κ</w:t>
      </w:r>
      <w:r w:rsidR="00CD01ED">
        <w:rPr>
          <w:lang w:val="el-GR"/>
        </w:rPr>
        <w:t>φ</w:t>
      </w:r>
      <w:r w:rsidR="00605569">
        <w:rPr>
          <w:lang w:val="el-GR"/>
        </w:rPr>
        <w:t xml:space="preserve">ούρτη, αλλά κατάλληλη είναι επίσης η έκδοση: </w:t>
      </w:r>
      <w:r w:rsidR="00605569">
        <w:t>Sigmund</w:t>
      </w:r>
      <w:r w:rsidR="00605569" w:rsidRPr="00605569">
        <w:rPr>
          <w:lang w:val="el-GR"/>
        </w:rPr>
        <w:t xml:space="preserve"> </w:t>
      </w:r>
      <w:r w:rsidR="00605569">
        <w:t>Freud</w:t>
      </w:r>
      <w:r w:rsidR="00605569" w:rsidRPr="00605569">
        <w:rPr>
          <w:lang w:val="el-GR"/>
        </w:rPr>
        <w:t xml:space="preserve">, </w:t>
      </w:r>
      <w:proofErr w:type="spellStart"/>
      <w:r w:rsidR="00605569" w:rsidRPr="00CD01ED">
        <w:rPr>
          <w:i/>
          <w:iCs/>
        </w:rPr>
        <w:t>Studienausgabe</w:t>
      </w:r>
      <w:proofErr w:type="spellEnd"/>
      <w:r w:rsidR="00C63F41" w:rsidRPr="00C63F41">
        <w:rPr>
          <w:lang w:val="el-GR"/>
        </w:rPr>
        <w:t xml:space="preserve">, </w:t>
      </w:r>
      <w:r w:rsidR="00C63F41">
        <w:t>Fischer</w:t>
      </w:r>
      <w:r w:rsidR="00C63F41" w:rsidRPr="00C63F41">
        <w:rPr>
          <w:lang w:val="el-GR"/>
        </w:rPr>
        <w:t xml:space="preserve">, </w:t>
      </w:r>
      <w:r w:rsidR="00C63F41">
        <w:rPr>
          <w:lang w:val="el-GR"/>
        </w:rPr>
        <w:t>Φραγκφούρτη.</w:t>
      </w:r>
    </w:p>
    <w:p w14:paraId="04AEA10C" w14:textId="78A0C8B2" w:rsidR="00C63F41" w:rsidRPr="004447DF" w:rsidRDefault="00C63F41" w:rsidP="003500C1">
      <w:pPr>
        <w:rPr>
          <w:lang w:val="de-DE"/>
        </w:rPr>
      </w:pPr>
      <w:r>
        <w:rPr>
          <w:lang w:val="el-GR"/>
        </w:rPr>
        <w:t>Άλλες δύο εκδόσεις βρίσκονται υπό προετοιμασία. Βλ</w:t>
      </w:r>
      <w:r w:rsidRPr="004447DF">
        <w:rPr>
          <w:lang w:val="de-DE"/>
        </w:rPr>
        <w:t>.</w:t>
      </w:r>
      <w:r w:rsidR="00872A71" w:rsidRPr="004447DF">
        <w:rPr>
          <w:lang w:val="de-DE"/>
        </w:rPr>
        <w:t xml:space="preserve"> </w:t>
      </w:r>
      <w:r w:rsidR="00E850AF">
        <w:fldChar w:fldCharType="begin"/>
      </w:r>
      <w:r w:rsidR="00E850AF" w:rsidRPr="00E850AF">
        <w:rPr>
          <w:lang w:val="de-DE"/>
        </w:rPr>
        <w:instrText xml:space="preserve"> HYPERLINK "https://www.univie.ac.at/germanistik/projekt/sigmund-freud-gesamtausgabe-1/" </w:instrText>
      </w:r>
      <w:r w:rsidR="00E850AF">
        <w:fldChar w:fldCharType="separate"/>
      </w:r>
      <w:r w:rsidR="00872A71" w:rsidRPr="00872A71">
        <w:rPr>
          <w:rStyle w:val="Hyperlink"/>
          <w:lang w:val="de-DE"/>
        </w:rPr>
        <w:t>Sigmund Freud. Historisch-kritische Gesamtausgabe 1 – Institut für Germanistik an der Universität Wien (univie.ac.at)</w:t>
      </w:r>
      <w:r w:rsidR="00E850AF">
        <w:rPr>
          <w:rStyle w:val="Hyperlink"/>
          <w:lang w:val="de-DE"/>
        </w:rPr>
        <w:fldChar w:fldCharType="end"/>
      </w:r>
    </w:p>
    <w:p w14:paraId="4B405311" w14:textId="5C45DE5A" w:rsidR="00872A71" w:rsidRPr="008E3A4B" w:rsidRDefault="00872A71" w:rsidP="003500C1">
      <w:pPr>
        <w:rPr>
          <w:lang w:val="de-DE"/>
        </w:rPr>
      </w:pPr>
      <w:r>
        <w:rPr>
          <w:lang w:val="el-GR"/>
        </w:rPr>
        <w:t>Και</w:t>
      </w:r>
    </w:p>
    <w:p w14:paraId="6CB8F3EC" w14:textId="16F20D0A" w:rsidR="00872A71" w:rsidRPr="004447DF" w:rsidRDefault="00E850AF" w:rsidP="003500C1">
      <w:pPr>
        <w:rPr>
          <w:lang w:val="de-DE"/>
        </w:rPr>
      </w:pPr>
      <w:r>
        <w:fldChar w:fldCharType="begin"/>
      </w:r>
      <w:r w:rsidRPr="00E850AF">
        <w:rPr>
          <w:lang w:val="de-DE"/>
        </w:rPr>
        <w:instrText xml:space="preserve"> HYPERLINK "https://www.psychosozial-verla</w:instrText>
      </w:r>
      <w:r w:rsidRPr="00E850AF">
        <w:rPr>
          <w:lang w:val="de-DE"/>
        </w:rPr>
        <w:instrText xml:space="preserve">g.de/2400" </w:instrText>
      </w:r>
      <w:r>
        <w:fldChar w:fldCharType="separate"/>
      </w:r>
      <w:r w:rsidR="008E3A4B" w:rsidRPr="008E3A4B">
        <w:rPr>
          <w:rStyle w:val="Hyperlink"/>
          <w:lang w:val="de-DE"/>
        </w:rPr>
        <w:t>Gesamtausgabe in 23 Bänden (SFG) – Psychosozial-Verlag</w:t>
      </w:r>
      <w:r>
        <w:rPr>
          <w:rStyle w:val="Hyperlink"/>
          <w:lang w:val="de-DE"/>
        </w:rPr>
        <w:fldChar w:fldCharType="end"/>
      </w:r>
    </w:p>
    <w:p w14:paraId="5EEAE6B6" w14:textId="7100B972" w:rsidR="008E3A4B" w:rsidRDefault="008E3A4B" w:rsidP="003500C1">
      <w:r>
        <w:rPr>
          <w:lang w:val="el-GR"/>
        </w:rPr>
        <w:t>Στα</w:t>
      </w:r>
      <w:r w:rsidRPr="008B7ACB">
        <w:t xml:space="preserve"> </w:t>
      </w:r>
      <w:r>
        <w:rPr>
          <w:lang w:val="el-GR"/>
        </w:rPr>
        <w:t>αγγλικά</w:t>
      </w:r>
      <w:r w:rsidR="008B7ACB" w:rsidRPr="008B7ACB">
        <w:t xml:space="preserve">: </w:t>
      </w:r>
      <w:r w:rsidR="008B7ACB" w:rsidRPr="00CD01ED">
        <w:rPr>
          <w:i/>
          <w:iCs/>
        </w:rPr>
        <w:t>The Standard Edition of the Complete Psychological Works of Sigmund Freud</w:t>
      </w:r>
      <w:r w:rsidR="00BD2409">
        <w:t xml:space="preserve">, </w:t>
      </w:r>
      <w:r w:rsidR="00BD2409" w:rsidRPr="00BD2409">
        <w:t>V</w:t>
      </w:r>
      <w:r w:rsidR="00BD2409">
        <w:t xml:space="preserve">intage, </w:t>
      </w:r>
      <w:r w:rsidR="00BD2409">
        <w:rPr>
          <w:lang w:val="el-GR"/>
        </w:rPr>
        <w:t>Λονδίνο</w:t>
      </w:r>
      <w:r w:rsidR="00BD2409" w:rsidRPr="00BD2409">
        <w:t>.</w:t>
      </w:r>
    </w:p>
    <w:p w14:paraId="43D737F6" w14:textId="35718FB9" w:rsidR="00BD2409" w:rsidRDefault="00BD2409" w:rsidP="003500C1">
      <w:pPr>
        <w:rPr>
          <w:lang w:val="el-GR"/>
        </w:rPr>
      </w:pPr>
      <w:r>
        <w:rPr>
          <w:lang w:val="el-GR"/>
        </w:rPr>
        <w:t>Σχεδόν όλα τα κείμενα του Φρόυντ μπορούν να βρεθούν στο διαδίκτυο</w:t>
      </w:r>
      <w:r w:rsidR="00CD01ED">
        <w:rPr>
          <w:lang w:val="el-GR"/>
        </w:rPr>
        <w:t xml:space="preserve"> σε διάφορες ιστοσελίδες</w:t>
      </w:r>
      <w:r>
        <w:rPr>
          <w:lang w:val="el-GR"/>
        </w:rPr>
        <w:t>:</w:t>
      </w:r>
    </w:p>
    <w:p w14:paraId="3F8D6E63" w14:textId="0AFF9EB4" w:rsidR="00BD2409" w:rsidRPr="004447DF" w:rsidRDefault="00CD01ED" w:rsidP="003500C1">
      <w:pPr>
        <w:rPr>
          <w:lang w:val="el-GR"/>
        </w:rPr>
      </w:pPr>
      <w:r>
        <w:rPr>
          <w:lang w:val="el-GR"/>
        </w:rPr>
        <w:t>Μεταξύ</w:t>
      </w:r>
      <w:r w:rsidRPr="00CD01ED">
        <w:rPr>
          <w:lang w:val="el-GR"/>
        </w:rPr>
        <w:t xml:space="preserve"> </w:t>
      </w:r>
      <w:r>
        <w:rPr>
          <w:lang w:val="el-GR"/>
        </w:rPr>
        <w:t>αυτών</w:t>
      </w:r>
      <w:r w:rsidRPr="00CD01ED">
        <w:rPr>
          <w:lang w:val="el-GR"/>
        </w:rPr>
        <w:t xml:space="preserve">, </w:t>
      </w:r>
      <w:r>
        <w:rPr>
          <w:lang w:val="el-GR"/>
        </w:rPr>
        <w:t>στα</w:t>
      </w:r>
      <w:r w:rsidRPr="00CD01ED">
        <w:rPr>
          <w:lang w:val="el-GR"/>
        </w:rPr>
        <w:t xml:space="preserve"> </w:t>
      </w:r>
      <w:r>
        <w:rPr>
          <w:lang w:val="el-GR"/>
        </w:rPr>
        <w:t xml:space="preserve">γερμανικά: </w:t>
      </w:r>
      <w:r w:rsidR="00E850AF">
        <w:fldChar w:fldCharType="begin"/>
      </w:r>
      <w:r w:rsidR="00E850AF" w:rsidRPr="00E850AF">
        <w:rPr>
          <w:lang w:val="el-GR"/>
        </w:rPr>
        <w:instrText xml:space="preserve"> </w:instrText>
      </w:r>
      <w:r w:rsidR="00E850AF">
        <w:instrText>HYPERLINK</w:instrText>
      </w:r>
      <w:r w:rsidR="00E850AF" w:rsidRPr="00E850AF">
        <w:rPr>
          <w:lang w:val="el-GR"/>
        </w:rPr>
        <w:instrText xml:space="preserve"> "</w:instrText>
      </w:r>
      <w:r w:rsidR="00E850AF">
        <w:instrText>http</w:instrText>
      </w:r>
      <w:r w:rsidR="00E850AF" w:rsidRPr="00E850AF">
        <w:rPr>
          <w:lang w:val="el-GR"/>
        </w:rPr>
        <w:instrText>://</w:instrText>
      </w:r>
      <w:r w:rsidR="00E850AF">
        <w:instrText>freud</w:instrText>
      </w:r>
      <w:r w:rsidR="00E850AF" w:rsidRPr="00E850AF">
        <w:rPr>
          <w:lang w:val="el-GR"/>
        </w:rPr>
        <w:instrText>-</w:instrText>
      </w:r>
      <w:r w:rsidR="00E850AF">
        <w:instrText>online</w:instrText>
      </w:r>
      <w:r w:rsidR="00E850AF" w:rsidRPr="00E850AF">
        <w:rPr>
          <w:lang w:val="el-GR"/>
        </w:rPr>
        <w:instrText>.</w:instrText>
      </w:r>
      <w:r w:rsidR="00E850AF">
        <w:instrText>de</w:instrText>
      </w:r>
      <w:r w:rsidR="00E850AF" w:rsidRPr="00E850AF">
        <w:rPr>
          <w:lang w:val="el-GR"/>
        </w:rPr>
        <w:instrText xml:space="preserve">/" </w:instrText>
      </w:r>
      <w:r w:rsidR="00E850AF">
        <w:fldChar w:fldCharType="separate"/>
      </w:r>
      <w:r>
        <w:rPr>
          <w:rStyle w:val="Hyperlink"/>
        </w:rPr>
        <w:t>Freud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online</w:t>
      </w:r>
      <w:r w:rsidRPr="00CD01ED">
        <w:rPr>
          <w:rStyle w:val="Hyperlink"/>
          <w:lang w:val="el-GR"/>
        </w:rPr>
        <w:t xml:space="preserve"> - </w:t>
      </w:r>
      <w:r>
        <w:rPr>
          <w:rStyle w:val="Hyperlink"/>
        </w:rPr>
        <w:t>Werke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von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Sigmund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Freud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online</w:t>
      </w:r>
      <w:r w:rsidRPr="00CD01ED">
        <w:rPr>
          <w:rStyle w:val="Hyperlink"/>
          <w:lang w:val="el-GR"/>
        </w:rPr>
        <w:t xml:space="preserve"> </w:t>
      </w:r>
      <w:proofErr w:type="spellStart"/>
      <w:r>
        <w:rPr>
          <w:rStyle w:val="Hyperlink"/>
        </w:rPr>
        <w:t>lesen</w:t>
      </w:r>
      <w:proofErr w:type="spellEnd"/>
      <w:r w:rsidRPr="00CD01ED">
        <w:rPr>
          <w:rStyle w:val="Hyperlink"/>
          <w:lang w:val="el-GR"/>
        </w:rPr>
        <w:t xml:space="preserve"> (</w:t>
      </w:r>
      <w:proofErr w:type="spellStart"/>
      <w:r>
        <w:rPr>
          <w:rStyle w:val="Hyperlink"/>
        </w:rPr>
        <w:t>freud</w:t>
      </w:r>
      <w:proofErr w:type="spellEnd"/>
      <w:r w:rsidRPr="00CD01ED">
        <w:rPr>
          <w:rStyle w:val="Hyperlink"/>
          <w:lang w:val="el-GR"/>
        </w:rPr>
        <w:t>-</w:t>
      </w:r>
      <w:r>
        <w:rPr>
          <w:rStyle w:val="Hyperlink"/>
        </w:rPr>
        <w:t>online</w:t>
      </w:r>
      <w:r w:rsidRPr="00CD01ED">
        <w:rPr>
          <w:rStyle w:val="Hyperlink"/>
          <w:lang w:val="el-GR"/>
        </w:rPr>
        <w:t>.</w:t>
      </w:r>
      <w:r>
        <w:rPr>
          <w:rStyle w:val="Hyperlink"/>
        </w:rPr>
        <w:t>de</w:t>
      </w:r>
      <w:r w:rsidRPr="00CD01ED">
        <w:rPr>
          <w:rStyle w:val="Hyperlink"/>
          <w:lang w:val="el-GR"/>
        </w:rPr>
        <w:t>)</w:t>
      </w:r>
      <w:r w:rsidR="00E850AF">
        <w:rPr>
          <w:rStyle w:val="Hyperlink"/>
          <w:lang w:val="el-GR"/>
        </w:rPr>
        <w:fldChar w:fldCharType="end"/>
      </w:r>
      <w:r w:rsidRPr="00CD01ED">
        <w:rPr>
          <w:lang w:val="el-GR"/>
        </w:rPr>
        <w:t xml:space="preserve"> </w:t>
      </w:r>
      <w:r>
        <w:rPr>
          <w:lang w:val="el-GR"/>
        </w:rPr>
        <w:t xml:space="preserve">και στα αγγλικά: </w:t>
      </w:r>
      <w:r w:rsidR="00E850AF">
        <w:fldChar w:fldCharType="begin"/>
      </w:r>
      <w:r w:rsidR="00E850AF" w:rsidRPr="00E850AF">
        <w:rPr>
          <w:lang w:val="el-GR"/>
        </w:rPr>
        <w:instrText xml:space="preserve"> </w:instrText>
      </w:r>
      <w:r w:rsidR="00E850AF">
        <w:instrText>HYPERLINK</w:instrText>
      </w:r>
      <w:r w:rsidR="00E850AF" w:rsidRPr="00E850AF">
        <w:rPr>
          <w:lang w:val="el-GR"/>
        </w:rPr>
        <w:instrText xml:space="preserve"> "</w:instrText>
      </w:r>
      <w:r w:rsidR="00E850AF">
        <w:instrText>https</w:instrText>
      </w:r>
      <w:r w:rsidR="00E850AF" w:rsidRPr="00E850AF">
        <w:rPr>
          <w:lang w:val="el-GR"/>
        </w:rPr>
        <w:instrText>://</w:instrText>
      </w:r>
      <w:r w:rsidR="00E850AF">
        <w:instrText>www</w:instrText>
      </w:r>
      <w:r w:rsidR="00E850AF" w:rsidRPr="00E850AF">
        <w:rPr>
          <w:lang w:val="el-GR"/>
        </w:rPr>
        <w:instrText>.</w:instrText>
      </w:r>
      <w:r w:rsidR="00E850AF">
        <w:instrText>valas</w:instrText>
      </w:r>
      <w:r w:rsidR="00E850AF" w:rsidRPr="00E850AF">
        <w:rPr>
          <w:lang w:val="el-GR"/>
        </w:rPr>
        <w:instrText>.</w:instrText>
      </w:r>
      <w:r w:rsidR="00E850AF">
        <w:instrText>fr</w:instrText>
      </w:r>
      <w:r w:rsidR="00E850AF" w:rsidRPr="00E850AF">
        <w:rPr>
          <w:lang w:val="el-GR"/>
        </w:rPr>
        <w:instrText>/</w:instrText>
      </w:r>
      <w:r w:rsidR="00E850AF">
        <w:instrText>IMG</w:instrText>
      </w:r>
      <w:r w:rsidR="00E850AF" w:rsidRPr="00E850AF">
        <w:rPr>
          <w:lang w:val="el-GR"/>
        </w:rPr>
        <w:instrText>/</w:instrText>
      </w:r>
      <w:r w:rsidR="00E850AF">
        <w:instrText>pdf</w:instrText>
      </w:r>
      <w:r w:rsidR="00E850AF" w:rsidRPr="00E850AF">
        <w:rPr>
          <w:lang w:val="el-GR"/>
        </w:rPr>
        <w:instrText>/</w:instrText>
      </w:r>
      <w:r w:rsidR="00E850AF">
        <w:instrText>Freud</w:instrText>
      </w:r>
      <w:r w:rsidR="00E850AF" w:rsidRPr="00E850AF">
        <w:rPr>
          <w:lang w:val="el-GR"/>
        </w:rPr>
        <w:instrText>_</w:instrText>
      </w:r>
      <w:r w:rsidR="00E850AF">
        <w:instrText>Complete</w:instrText>
      </w:r>
      <w:r w:rsidR="00E850AF" w:rsidRPr="00E850AF">
        <w:rPr>
          <w:lang w:val="el-GR"/>
        </w:rPr>
        <w:instrText>_</w:instrText>
      </w:r>
      <w:r w:rsidR="00E850AF">
        <w:instrText>Works</w:instrText>
      </w:r>
      <w:r w:rsidR="00E850AF" w:rsidRPr="00E850AF">
        <w:rPr>
          <w:lang w:val="el-GR"/>
        </w:rPr>
        <w:instrText>.</w:instrText>
      </w:r>
      <w:r w:rsidR="00E850AF">
        <w:instrText>pdf</w:instrText>
      </w:r>
      <w:r w:rsidR="00E850AF" w:rsidRPr="00E850AF">
        <w:rPr>
          <w:lang w:val="el-GR"/>
        </w:rPr>
        <w:instrText xml:space="preserve">" </w:instrText>
      </w:r>
      <w:r w:rsidR="00E850AF">
        <w:fldChar w:fldCharType="separate"/>
      </w:r>
      <w:r>
        <w:rPr>
          <w:rStyle w:val="Hyperlink"/>
        </w:rPr>
        <w:t>Freud</w:t>
      </w:r>
      <w:r w:rsidRPr="00CD01ED">
        <w:rPr>
          <w:rStyle w:val="Hyperlink"/>
          <w:lang w:val="el-GR"/>
        </w:rPr>
        <w:t xml:space="preserve"> - </w:t>
      </w:r>
      <w:r>
        <w:rPr>
          <w:rStyle w:val="Hyperlink"/>
        </w:rPr>
        <w:t>Complete</w:t>
      </w:r>
      <w:r w:rsidRPr="00CD01ED">
        <w:rPr>
          <w:rStyle w:val="Hyperlink"/>
          <w:lang w:val="el-GR"/>
        </w:rPr>
        <w:t xml:space="preserve"> </w:t>
      </w:r>
      <w:r>
        <w:rPr>
          <w:rStyle w:val="Hyperlink"/>
        </w:rPr>
        <w:t>Works</w:t>
      </w:r>
      <w:r w:rsidRPr="00CD01ED">
        <w:rPr>
          <w:rStyle w:val="Hyperlink"/>
          <w:lang w:val="el-GR"/>
        </w:rPr>
        <w:t xml:space="preserve"> (</w:t>
      </w:r>
      <w:proofErr w:type="spellStart"/>
      <w:r>
        <w:rPr>
          <w:rStyle w:val="Hyperlink"/>
        </w:rPr>
        <w:t>valas</w:t>
      </w:r>
      <w:proofErr w:type="spellEnd"/>
      <w:r w:rsidRPr="00CD01ED">
        <w:rPr>
          <w:rStyle w:val="Hyperlink"/>
          <w:lang w:val="el-GR"/>
        </w:rPr>
        <w:t>.</w:t>
      </w:r>
      <w:proofErr w:type="spellStart"/>
      <w:r>
        <w:rPr>
          <w:rStyle w:val="Hyperlink"/>
        </w:rPr>
        <w:t>fr</w:t>
      </w:r>
      <w:proofErr w:type="spellEnd"/>
      <w:r w:rsidRPr="00CD01ED">
        <w:rPr>
          <w:rStyle w:val="Hyperlink"/>
          <w:lang w:val="el-GR"/>
        </w:rPr>
        <w:t>)</w:t>
      </w:r>
      <w:r w:rsidR="00E850AF">
        <w:rPr>
          <w:rStyle w:val="Hyperlink"/>
          <w:lang w:val="el-GR"/>
        </w:rPr>
        <w:fldChar w:fldCharType="end"/>
      </w:r>
    </w:p>
    <w:p w14:paraId="51263D7D" w14:textId="77777777" w:rsidR="00BB5DAF" w:rsidRDefault="00BB5DAF" w:rsidP="003500C1">
      <w:pPr>
        <w:rPr>
          <w:b/>
          <w:bCs/>
          <w:lang w:val="el-GR"/>
        </w:rPr>
      </w:pPr>
    </w:p>
    <w:p w14:paraId="45D05C1F" w14:textId="656AE6D4" w:rsidR="00BB5DAF" w:rsidRPr="00BB5DAF" w:rsidRDefault="00BB5DAF" w:rsidP="003500C1">
      <w:pPr>
        <w:rPr>
          <w:b/>
          <w:bCs/>
          <w:lang w:val="el-GR"/>
        </w:rPr>
      </w:pPr>
      <w:r w:rsidRPr="00BB5DAF">
        <w:rPr>
          <w:b/>
          <w:bCs/>
          <w:lang w:val="el-GR"/>
        </w:rPr>
        <w:t>Εξέταση</w:t>
      </w:r>
    </w:p>
    <w:p w14:paraId="0B78072E" w14:textId="3260C773" w:rsidR="00EF60BD" w:rsidRPr="00BB5DAF" w:rsidRDefault="00BB5DAF" w:rsidP="003500C1">
      <w:pPr>
        <w:rPr>
          <w:lang w:val="el-GR"/>
        </w:rPr>
      </w:pPr>
      <w:r>
        <w:rPr>
          <w:lang w:val="el-GR"/>
        </w:rPr>
        <w:t>Το μάθημα θα εξεταστεί γραπτώς στο τέλος του εξαμήνου</w:t>
      </w:r>
    </w:p>
    <w:sectPr w:rsidR="00EF60BD" w:rsidRPr="00BB5D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358B1"/>
    <w:multiLevelType w:val="hybridMultilevel"/>
    <w:tmpl w:val="8BA8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C1"/>
    <w:rsid w:val="000158CC"/>
    <w:rsid w:val="00056B63"/>
    <w:rsid w:val="00114D2E"/>
    <w:rsid w:val="003500C1"/>
    <w:rsid w:val="00430F34"/>
    <w:rsid w:val="004447DF"/>
    <w:rsid w:val="00504DF0"/>
    <w:rsid w:val="005B11C3"/>
    <w:rsid w:val="005E5A12"/>
    <w:rsid w:val="00605569"/>
    <w:rsid w:val="006513ED"/>
    <w:rsid w:val="007B7173"/>
    <w:rsid w:val="007D27FD"/>
    <w:rsid w:val="008041BD"/>
    <w:rsid w:val="00872A71"/>
    <w:rsid w:val="008B7ACB"/>
    <w:rsid w:val="008E3A4B"/>
    <w:rsid w:val="00915917"/>
    <w:rsid w:val="009D423A"/>
    <w:rsid w:val="00B3594C"/>
    <w:rsid w:val="00BB5DAF"/>
    <w:rsid w:val="00BD2409"/>
    <w:rsid w:val="00C63F41"/>
    <w:rsid w:val="00CD01ED"/>
    <w:rsid w:val="00DA69AB"/>
    <w:rsid w:val="00DB5CA2"/>
    <w:rsid w:val="00DB62B0"/>
    <w:rsid w:val="00DB6EC3"/>
    <w:rsid w:val="00E06F2B"/>
    <w:rsid w:val="00E07C27"/>
    <w:rsid w:val="00E850AF"/>
    <w:rsid w:val="00EF30B6"/>
    <w:rsid w:val="00EF60BD"/>
    <w:rsid w:val="00F4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FB1D"/>
  <w15:chartTrackingRefBased/>
  <w15:docId w15:val="{B05EF9C9-8A9B-4A80-86D2-717E4C8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2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EE57-964D-4324-B406-B888C1B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agriotis</dc:creator>
  <cp:keywords/>
  <dc:description/>
  <cp:lastModifiedBy>Σαγκριώτης Γεώργιος</cp:lastModifiedBy>
  <cp:revision>2</cp:revision>
  <dcterms:created xsi:type="dcterms:W3CDTF">2021-11-19T10:06:00Z</dcterms:created>
  <dcterms:modified xsi:type="dcterms:W3CDTF">2021-11-19T10:06:00Z</dcterms:modified>
</cp:coreProperties>
</file>